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716" w:rsidRDefault="004B3131" w:rsidP="00B02716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-734060</wp:posOffset>
            </wp:positionV>
            <wp:extent cx="2838450" cy="1457325"/>
            <wp:effectExtent l="19050" t="0" r="0" b="0"/>
            <wp:wrapNone/>
            <wp:docPr id="16" name="Picture 16" descr="JRFH_AHA_Jump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RFH_AHA_JumpTa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1F8">
        <w:rPr>
          <w:rFonts w:ascii="Arial" w:hAnsi="Arial" w:cs="Arial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5pt;margin-top:-12pt;width:335.25pt;height:79.5pt;z-index:251655680;mso-position-horizontal-relative:text;mso-position-vertical-relative:text;mso-width-relative:margin;mso-height-relative:margin" stroked="f">
            <v:textbox>
              <w:txbxContent>
                <w:p w:rsidR="009A1261" w:rsidRPr="00EA6E8B" w:rsidRDefault="009A1261" w:rsidP="00EA6E8B">
                  <w:pPr>
                    <w:rPr>
                      <w:b/>
                      <w:i/>
                      <w:color w:val="006699"/>
                      <w:sz w:val="72"/>
                      <w:szCs w:val="72"/>
                    </w:rPr>
                  </w:pPr>
                  <w:r w:rsidRPr="00EA6E8B">
                    <w:rPr>
                      <w:b/>
                      <w:i/>
                      <w:color w:val="006699"/>
                      <w:sz w:val="72"/>
                      <w:szCs w:val="72"/>
                    </w:rPr>
                    <w:t>SAVE THE DATE!</w:t>
                  </w:r>
                </w:p>
                <w:p w:rsidR="009A1261" w:rsidRPr="00EA6E8B" w:rsidRDefault="009A1261">
                  <w:pPr>
                    <w:rPr>
                      <w:b/>
                      <w:i/>
                      <w:color w:val="006699"/>
                      <w:sz w:val="48"/>
                    </w:rPr>
                  </w:pPr>
                </w:p>
              </w:txbxContent>
            </v:textbox>
          </v:shape>
        </w:pict>
      </w:r>
    </w:p>
    <w:p w:rsidR="00B02716" w:rsidRDefault="00B02716" w:rsidP="00B02716">
      <w:pPr>
        <w:widowControl w:val="0"/>
        <w:rPr>
          <w:rFonts w:ascii="Arial" w:hAnsi="Arial" w:cs="Arial"/>
          <w:b/>
          <w:bCs/>
          <w:color w:val="339900"/>
        </w:rPr>
      </w:pPr>
    </w:p>
    <w:p w:rsidR="00CE78BA" w:rsidRDefault="00CE78BA" w:rsidP="00B02716">
      <w:pPr>
        <w:widowControl w:val="0"/>
        <w:rPr>
          <w:rFonts w:ascii="Arial" w:hAnsi="Arial" w:cs="Arial"/>
          <w:b/>
          <w:bCs/>
          <w:color w:val="339900"/>
        </w:rPr>
      </w:pPr>
    </w:p>
    <w:tbl>
      <w:tblPr>
        <w:tblW w:w="115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850"/>
        <w:gridCol w:w="3850"/>
        <w:gridCol w:w="3850"/>
      </w:tblGrid>
      <w:tr w:rsidR="00CE78BA" w:rsidRPr="00AB6F68" w:rsidTr="0061238B">
        <w:trPr>
          <w:trHeight w:val="315"/>
          <w:tblCellSpacing w:w="0" w:type="dxa"/>
        </w:trPr>
        <w:tc>
          <w:tcPr>
            <w:tcW w:w="0" w:type="auto"/>
            <w:hideMark/>
          </w:tcPr>
          <w:p w:rsidR="00CE78BA" w:rsidRPr="008C1372" w:rsidRDefault="004011F8" w:rsidP="0061238B">
            <w:pPr>
              <w:pStyle w:val="NormalWeb"/>
              <w:spacing w:line="225" w:lineRule="atLeast"/>
              <w:rPr>
                <w:rFonts w:ascii="Arial" w:hAnsi="Arial" w:cs="Arial"/>
                <w:bCs/>
                <w:sz w:val="22"/>
              </w:rPr>
            </w:pPr>
            <w:r w:rsidRPr="004011F8">
              <w:rPr>
                <w:rFonts w:ascii="Arial" w:hAnsi="Arial" w:cs="Arial"/>
                <w:noProof/>
                <w:szCs w:val="26"/>
                <w:lang w:eastAsia="zh-TW"/>
              </w:rPr>
              <w:pict>
                <v:shape id="_x0000_s1028" type="#_x0000_t202" style="position:absolute;margin-left:-28.5pt;margin-top:11.15pt;width:528.75pt;height:221.4pt;z-index:251654656;mso-width-relative:margin;mso-height-relative:margin">
                  <v:textbox style="mso-next-textbox:#_x0000_s1028">
                    <w:txbxContent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2616"/>
                          <w:gridCol w:w="7380"/>
                        </w:tblGrid>
                        <w:tr w:rsidR="009A1261" w:rsidRPr="00AB4E70" w:rsidTr="006B07D0">
                          <w:trPr>
                            <w:trHeight w:val="1337"/>
                          </w:trPr>
                          <w:tc>
                            <w:tcPr>
                              <w:tcW w:w="2616" w:type="dxa"/>
                            </w:tcPr>
                            <w:p w:rsidR="009A1261" w:rsidRPr="00AB4E70" w:rsidRDefault="004B3131" w:rsidP="0061238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color w:val="FF0000"/>
                                  <w:szCs w:val="26"/>
                                </w:rPr>
                                <w:drawing>
                                  <wp:inline distT="0" distB="0" distL="0" distR="0">
                                    <wp:extent cx="1495425" cy="1381125"/>
                                    <wp:effectExtent l="19050" t="0" r="9525" b="0"/>
                                    <wp:docPr id="2" name="Picture 4" descr="C:\Data\My Documents\My Pictures\Microsoft Clip Organizer\00030059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Data\My Documents\My Pictures\Microsoft Clip Organizer\00030059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95425" cy="1381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380" w:type="dxa"/>
                            </w:tcPr>
                            <w:p w:rsidR="009A1261" w:rsidRPr="00397305" w:rsidRDefault="009A1261" w:rsidP="0061238B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Our school is proud to partner with the American Heart Association to help kids with special hearts!  Mark your family calendars NOW for our upcoming </w:t>
                              </w:r>
                              <w:r w:rsidRPr="00780BF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Jump Rope For Hear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event taking place on:</w:t>
                              </w:r>
                              <w:r w:rsidRPr="00397305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:rsidR="009A1261" w:rsidRPr="00CE5AE9" w:rsidRDefault="004B3131" w:rsidP="009526B2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52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48"/>
                                  <w:szCs w:val="26"/>
                                  <w:highlight w:val="yellow"/>
                                </w:rPr>
                                <w:t>12-1 to 12-</w:t>
                              </w:r>
                              <w:r w:rsidR="009526B2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48"/>
                                  <w:szCs w:val="26"/>
                                  <w:highlight w:val="yellow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48"/>
                                  <w:szCs w:val="26"/>
                                  <w:highlight w:val="yellow"/>
                                </w:rPr>
                                <w:t xml:space="preserve"> during PE Classes</w:t>
                              </w:r>
                            </w:p>
                          </w:tc>
                        </w:tr>
                      </w:tbl>
                      <w:p w:rsidR="009A1261" w:rsidRPr="00677D18" w:rsidRDefault="009A1261" w:rsidP="006B07D0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677D18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You can help the American Heart Association by helping your child make a web page.</w:t>
                        </w:r>
                        <w:r w:rsidRPr="00677D18">
                          <w:rPr>
                            <w:rFonts w:ascii="Arial" w:hAnsi="Arial" w:cs="Arial"/>
                            <w:bCs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677D18">
                          <w:rPr>
                            <w:rFonts w:ascii="Arial" w:hAnsi="Arial" w:cs="Arial"/>
                            <w:bCs/>
                            <w:i/>
                            <w:sz w:val="24"/>
                            <w:szCs w:val="24"/>
                          </w:rPr>
                          <w:br/>
                        </w:r>
                        <w:r w:rsidRPr="00677D18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It’s </w:t>
                        </w:r>
                        <w:r w:rsidR="00314F2C"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</w:rPr>
                          <w:t>safe, effective and</w:t>
                        </w:r>
                        <w:r w:rsidRPr="00677D18"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</w:rPr>
                          <w:t xml:space="preserve"> saves YOU time</w:t>
                        </w:r>
                        <w:r w:rsidRPr="00677D18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314F2C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by</w:t>
                        </w:r>
                        <w:r w:rsidRPr="00677D18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 raising life-saving donations online.</w:t>
                        </w:r>
                        <w:r w:rsidRPr="00677D18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br/>
                        </w:r>
                        <w:r w:rsidRPr="00677D1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 xml:space="preserve">Visit </w:t>
                        </w:r>
                        <w:hyperlink r:id="rId11" w:history="1">
                          <w:r w:rsidRPr="00677D18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www.heart.org/jump</w:t>
                          </w:r>
                        </w:hyperlink>
                        <w:r w:rsidR="008103AF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 xml:space="preserve"> and click on </w:t>
                        </w:r>
                        <w:r w:rsidR="008103AF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Register Now</w:t>
                        </w:r>
                        <w:r w:rsidRPr="00677D1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 xml:space="preserve"> to get started today.</w:t>
                        </w:r>
                      </w:p>
                      <w:p w:rsidR="009A1261" w:rsidRPr="00780BF1" w:rsidRDefault="009A1261" w:rsidP="00CE78BA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sz w:val="20"/>
                          </w:rPr>
                          <w:br/>
                        </w:r>
                        <w:r w:rsidRPr="00780BF1">
                          <w:rPr>
                            <w:rFonts w:ascii="Arial" w:hAnsi="Arial" w:cs="Arial"/>
                            <w:bCs/>
                            <w:i/>
                            <w:sz w:val="20"/>
                          </w:rPr>
                          <w:t>The American Heart Association's Mission: To build healthier lives, free of cardiovascular diseases and stroke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hideMark/>
          </w:tcPr>
          <w:p w:rsidR="00CE78BA" w:rsidRPr="00AB6F68" w:rsidRDefault="00CE78BA" w:rsidP="0061238B">
            <w:pPr>
              <w:rPr>
                <w:szCs w:val="24"/>
              </w:rPr>
            </w:pPr>
          </w:p>
        </w:tc>
        <w:tc>
          <w:tcPr>
            <w:tcW w:w="0" w:type="auto"/>
            <w:hideMark/>
          </w:tcPr>
          <w:p w:rsidR="00CE78BA" w:rsidRPr="00AB6F68" w:rsidRDefault="00CE78BA" w:rsidP="0061238B">
            <w:pPr>
              <w:rPr>
                <w:szCs w:val="24"/>
              </w:rPr>
            </w:pPr>
          </w:p>
        </w:tc>
      </w:tr>
    </w:tbl>
    <w:p w:rsidR="00CE78BA" w:rsidRDefault="00CE78BA" w:rsidP="00CE78BA">
      <w:pPr>
        <w:pStyle w:val="NormalWeb"/>
        <w:spacing w:line="240" w:lineRule="atLeast"/>
        <w:jc w:val="center"/>
        <w:rPr>
          <w:rFonts w:ascii="Elephant" w:hAnsi="Elephant" w:cs="Arial"/>
          <w:bCs/>
          <w:color w:val="339900"/>
          <w:sz w:val="28"/>
        </w:rPr>
      </w:pPr>
      <w:r>
        <w:rPr>
          <w:rFonts w:ascii="Elephant" w:hAnsi="Elephant" w:cs="Arial"/>
          <w:bCs/>
          <w:color w:val="339900"/>
          <w:sz w:val="28"/>
        </w:rPr>
        <w:br/>
      </w:r>
    </w:p>
    <w:p w:rsidR="00CE78BA" w:rsidRDefault="00CE78BA" w:rsidP="00CE78BA">
      <w:pPr>
        <w:pStyle w:val="NormalWeb"/>
        <w:spacing w:line="240" w:lineRule="atLeast"/>
        <w:jc w:val="center"/>
        <w:rPr>
          <w:rFonts w:ascii="Elephant" w:hAnsi="Elephant" w:cs="Arial"/>
          <w:bCs/>
          <w:color w:val="339900"/>
          <w:sz w:val="28"/>
        </w:rPr>
      </w:pPr>
    </w:p>
    <w:p w:rsidR="00CE78BA" w:rsidRDefault="00CE78BA" w:rsidP="00CE78BA">
      <w:pPr>
        <w:pStyle w:val="NormalWeb"/>
        <w:spacing w:line="240" w:lineRule="atLeast"/>
        <w:jc w:val="center"/>
        <w:rPr>
          <w:rFonts w:ascii="Elephant" w:hAnsi="Elephant" w:cs="Arial"/>
          <w:bCs/>
          <w:color w:val="339900"/>
          <w:sz w:val="28"/>
        </w:rPr>
      </w:pPr>
    </w:p>
    <w:p w:rsidR="00CE78BA" w:rsidRDefault="00CE78BA" w:rsidP="00CE78BA">
      <w:pPr>
        <w:pStyle w:val="NormalWeb"/>
        <w:spacing w:line="240" w:lineRule="atLeast"/>
        <w:jc w:val="center"/>
        <w:rPr>
          <w:rFonts w:ascii="Elephant" w:hAnsi="Elephant" w:cs="Arial"/>
          <w:bCs/>
          <w:color w:val="339900"/>
          <w:sz w:val="28"/>
        </w:rPr>
      </w:pPr>
    </w:p>
    <w:p w:rsidR="00CE78BA" w:rsidRDefault="00CE78BA" w:rsidP="00CE78BA">
      <w:pPr>
        <w:pStyle w:val="NormalWeb"/>
        <w:spacing w:line="240" w:lineRule="atLeast"/>
        <w:jc w:val="center"/>
        <w:rPr>
          <w:rFonts w:ascii="Elephant" w:hAnsi="Elephant" w:cs="Arial"/>
          <w:bCs/>
          <w:color w:val="339900"/>
          <w:sz w:val="28"/>
        </w:rPr>
      </w:pPr>
    </w:p>
    <w:p w:rsidR="00B02716" w:rsidRDefault="00B02716" w:rsidP="00B02716">
      <w:pPr>
        <w:spacing w:before="100" w:beforeAutospacing="1" w:after="100" w:afterAutospacing="1" w:line="225" w:lineRule="atLeast"/>
        <w:rPr>
          <w:rFonts w:ascii="Arial" w:eastAsia="Times New Roman" w:hAnsi="Arial" w:cs="Arial"/>
          <w:sz w:val="18"/>
          <w:szCs w:val="18"/>
        </w:rPr>
      </w:pPr>
    </w:p>
    <w:p w:rsidR="00125CB7" w:rsidRPr="009A1261" w:rsidRDefault="004B3131" w:rsidP="0066329F">
      <w:pPr>
        <w:spacing w:before="100" w:beforeAutospacing="1" w:after="100" w:afterAutospacing="1" w:line="225" w:lineRule="atLeast"/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514350</wp:posOffset>
            </wp:positionV>
            <wp:extent cx="2838450" cy="1457325"/>
            <wp:effectExtent l="19050" t="0" r="0" b="0"/>
            <wp:wrapNone/>
            <wp:docPr id="17" name="Picture 17" descr="JRFH_AHA_Jump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RFH_AHA_JumpTa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29F">
        <w:rPr>
          <w:rFonts w:ascii="Arial" w:hAnsi="Arial" w:cs="Arial"/>
          <w:b/>
          <w:sz w:val="24"/>
        </w:rPr>
        <w:br/>
      </w:r>
      <w:r>
        <w:rPr>
          <w:noProof/>
        </w:rPr>
        <w:drawing>
          <wp:inline distT="0" distB="0" distL="0" distR="0">
            <wp:extent cx="195580" cy="208915"/>
            <wp:effectExtent l="19050" t="0" r="13970" b="0"/>
            <wp:docPr id="11" name="Picture 2" descr="C:\sea78\client\Charts\Server\root\classes\netcharts\symbols\c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ea78\client\Charts\Server\root\classes\netcharts\symbols\cu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956357">
                      <a:off x="0" y="0"/>
                      <a:ext cx="195580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261">
        <w:rPr>
          <w:rFonts w:ascii="Arial" w:hAnsi="Arial" w:cs="Arial"/>
          <w:b/>
          <w:sz w:val="24"/>
        </w:rPr>
        <w:t xml:space="preserve"> - - - - - - - - - - - - - - - - - - - - - - - - - - - - - - - - - - - - - - - - - - - - - - - - -</w:t>
      </w:r>
      <w:r w:rsidR="0066329F">
        <w:rPr>
          <w:rFonts w:ascii="Arial" w:hAnsi="Arial" w:cs="Arial"/>
          <w:b/>
          <w:sz w:val="24"/>
        </w:rPr>
        <w:t xml:space="preserve"> - - - - - - - - - - - - </w:t>
      </w:r>
    </w:p>
    <w:p w:rsidR="00125CB7" w:rsidRDefault="004011F8" w:rsidP="00125CB7">
      <w:r w:rsidRPr="004011F8">
        <w:rPr>
          <w:noProof/>
          <w:szCs w:val="24"/>
        </w:rPr>
        <w:pict>
          <v:shape id="_x0000_s1033" type="#_x0000_t202" style="position:absolute;margin-left:-28.5pt;margin-top:14.05pt;width:335.25pt;height:83.55pt;z-index:251657728;mso-width-relative:margin;mso-height-relative:margin" stroked="f">
            <v:textbox style="mso-next-textbox:#_x0000_s1033">
              <w:txbxContent>
                <w:p w:rsidR="009A1261" w:rsidRPr="00EA6E8B" w:rsidRDefault="009A1261" w:rsidP="006B07D0">
                  <w:pPr>
                    <w:rPr>
                      <w:b/>
                      <w:i/>
                      <w:color w:val="006699"/>
                      <w:sz w:val="72"/>
                      <w:szCs w:val="72"/>
                    </w:rPr>
                  </w:pPr>
                  <w:r w:rsidRPr="00EA6E8B">
                    <w:rPr>
                      <w:b/>
                      <w:i/>
                      <w:color w:val="006699"/>
                      <w:sz w:val="72"/>
                      <w:szCs w:val="72"/>
                    </w:rPr>
                    <w:t>SAVE THE DATE!</w:t>
                  </w:r>
                </w:p>
                <w:p w:rsidR="009A1261" w:rsidRDefault="009A1261" w:rsidP="00125CB7"/>
              </w:txbxContent>
            </v:textbox>
          </v:shape>
        </w:pict>
      </w:r>
    </w:p>
    <w:p w:rsidR="00125CB7" w:rsidRDefault="004011F8" w:rsidP="0066329F">
      <w:pPr>
        <w:spacing w:before="100" w:beforeAutospacing="1" w:after="100" w:afterAutospacing="1" w:line="225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w:pict>
          <v:shape id="_x0000_s1032" type="#_x0000_t202" style="position:absolute;margin-left:-28.5pt;margin-top:92.1pt;width:528.75pt;height:219.45pt;z-index:251656704;mso-width-relative:margin;mso-height-relative:margin">
            <v:textbox style="mso-next-textbox:#_x0000_s1032">
              <w:txbxContent>
                <w:tbl>
                  <w:tblPr>
                    <w:tblW w:w="0" w:type="auto"/>
                    <w:tblLook w:val="04A0"/>
                  </w:tblPr>
                  <w:tblGrid>
                    <w:gridCol w:w="2616"/>
                    <w:gridCol w:w="7380"/>
                  </w:tblGrid>
                  <w:tr w:rsidR="009A1261" w:rsidRPr="00AB4E70" w:rsidTr="006B07D0">
                    <w:trPr>
                      <w:trHeight w:val="1337"/>
                    </w:trPr>
                    <w:tc>
                      <w:tcPr>
                        <w:tcW w:w="2616" w:type="dxa"/>
                      </w:tcPr>
                      <w:p w:rsidR="009A1261" w:rsidRPr="00AB4E70" w:rsidRDefault="004B3131" w:rsidP="006123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color w:val="FF0000"/>
                            <w:szCs w:val="26"/>
                          </w:rPr>
                          <w:drawing>
                            <wp:inline distT="0" distB="0" distL="0" distR="0">
                              <wp:extent cx="1495425" cy="1381125"/>
                              <wp:effectExtent l="19050" t="0" r="9525" b="0"/>
                              <wp:docPr id="3" name="Picture 4" descr="C:\Data\My Documents\My Pictures\Microsoft Clip Organizer\00030059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Data\My Documents\My Pictures\Microsoft Clip Organizer\00030059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95425" cy="1381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380" w:type="dxa"/>
                      </w:tcPr>
                      <w:p w:rsidR="009A1261" w:rsidRPr="00397305" w:rsidRDefault="009A1261" w:rsidP="0061238B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Our school is proud to partner with the American Heart Association to help kids with special hearts!  Mark your family calendars NOW for our upcoming </w:t>
                        </w:r>
                        <w:r w:rsidRPr="00780BF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Jump Rope For Hear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event taking place on:</w:t>
                        </w:r>
                        <w:r w:rsidRPr="00397305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</w:p>
                      <w:p w:rsidR="009A1261" w:rsidRPr="00AB4E70" w:rsidRDefault="004B3131" w:rsidP="009526B2">
                        <w:pPr>
                          <w:rPr>
                            <w:rFonts w:ascii="Arial" w:hAnsi="Arial" w:cs="Arial"/>
                            <w:b/>
                            <w:color w:val="FF0000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48"/>
                            <w:szCs w:val="26"/>
                            <w:highlight w:val="yellow"/>
                          </w:rPr>
                          <w:t>12-1 to 12-</w:t>
                        </w:r>
                        <w:r w:rsidR="009526B2">
                          <w:rPr>
                            <w:rFonts w:ascii="Arial" w:hAnsi="Arial" w:cs="Arial"/>
                            <w:b/>
                            <w:color w:val="FF0000"/>
                            <w:sz w:val="48"/>
                            <w:szCs w:val="26"/>
                            <w:highlight w:val="yellow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48"/>
                            <w:szCs w:val="26"/>
                            <w:highlight w:val="yellow"/>
                          </w:rPr>
                          <w:t xml:space="preserve"> during PE Classes</w:t>
                        </w:r>
                        <w:r w:rsidRPr="00CE5AE9">
                          <w:rPr>
                            <w:rFonts w:ascii="Arial" w:hAnsi="Arial" w:cs="Arial"/>
                            <w:b/>
                            <w:color w:val="FF0000"/>
                            <w:sz w:val="48"/>
                            <w:szCs w:val="26"/>
                            <w:highlight w:val="yellow"/>
                          </w:rPr>
                          <w:t xml:space="preserve"> </w:t>
                        </w:r>
                      </w:p>
                    </w:tc>
                  </w:tr>
                </w:tbl>
                <w:p w:rsidR="009A1261" w:rsidRPr="00677D18" w:rsidRDefault="009A1261" w:rsidP="006B07D0">
                  <w:pPr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677D1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You can help the American Heart Association by helping your child make a web page.</w:t>
                  </w:r>
                  <w:r w:rsidRPr="00677D18">
                    <w:rPr>
                      <w:rFonts w:ascii="Arial" w:hAnsi="Arial" w:cs="Arial"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677D18">
                    <w:rPr>
                      <w:rFonts w:ascii="Arial" w:hAnsi="Arial" w:cs="Arial"/>
                      <w:bCs/>
                      <w:i/>
                      <w:sz w:val="24"/>
                      <w:szCs w:val="24"/>
                    </w:rPr>
                    <w:br/>
                  </w:r>
                  <w:r w:rsidRPr="00677D1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It’s </w:t>
                  </w:r>
                  <w:r w:rsidRPr="00677D18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safe, effective</w:t>
                  </w:r>
                  <w:r w:rsidR="00314F2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 and</w:t>
                  </w:r>
                  <w:r w:rsidRPr="00677D18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 saves YOU time</w:t>
                  </w:r>
                  <w:r w:rsidR="00314F2C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by</w:t>
                  </w:r>
                  <w:r w:rsidRPr="00677D1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raising life-saving donations online.</w:t>
                  </w:r>
                  <w:r w:rsidRPr="00677D18">
                    <w:rPr>
                      <w:rFonts w:ascii="Arial" w:hAnsi="Arial" w:cs="Arial"/>
                      <w:bCs/>
                      <w:sz w:val="24"/>
                      <w:szCs w:val="24"/>
                    </w:rPr>
                    <w:br/>
                  </w:r>
                  <w:r>
                    <w:rPr>
                      <w:rFonts w:ascii="Arial" w:hAnsi="Arial" w:cs="Arial"/>
                      <w:bCs/>
                      <w:sz w:val="28"/>
                      <w:szCs w:val="28"/>
                    </w:rPr>
                    <w:br/>
                  </w:r>
                  <w:r w:rsidRPr="00677D18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Visit </w:t>
                  </w:r>
                  <w:hyperlink r:id="rId13" w:history="1">
                    <w:r w:rsidRPr="00677D18">
                      <w:rPr>
                        <w:rStyle w:val="Hyperlink"/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www.heart.org/jump</w:t>
                    </w:r>
                  </w:hyperlink>
                  <w:r w:rsidR="008103AF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 and click on </w:t>
                  </w:r>
                  <w:r w:rsidR="008103AF" w:rsidRPr="008103AF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</w:rPr>
                    <w:t>Register Now</w:t>
                  </w:r>
                  <w:r w:rsidRPr="00677D18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 to get started today.</w:t>
                  </w:r>
                </w:p>
                <w:p w:rsidR="009A1261" w:rsidRPr="00780BF1" w:rsidRDefault="009A1261" w:rsidP="00125CB7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20"/>
                    </w:rPr>
                    <w:br/>
                  </w:r>
                  <w:r w:rsidRPr="00780BF1">
                    <w:rPr>
                      <w:rFonts w:ascii="Arial" w:hAnsi="Arial" w:cs="Arial"/>
                      <w:bCs/>
                      <w:i/>
                      <w:sz w:val="20"/>
                    </w:rPr>
                    <w:t>The American Heart Association's Mission: To build healthier lives, free of cardiovascular diseases and stroke.</w:t>
                  </w:r>
                </w:p>
              </w:txbxContent>
            </v:textbox>
          </v:shape>
        </w:pict>
      </w:r>
    </w:p>
    <w:sectPr w:rsidR="00125CB7" w:rsidSect="006632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75FC0"/>
    <w:multiLevelType w:val="multilevel"/>
    <w:tmpl w:val="CBC04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E5562"/>
    <w:multiLevelType w:val="hybridMultilevel"/>
    <w:tmpl w:val="EA3C9D96"/>
    <w:lvl w:ilvl="0" w:tplc="C3FE80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76D7C"/>
    <w:multiLevelType w:val="hybridMultilevel"/>
    <w:tmpl w:val="2C0C5072"/>
    <w:lvl w:ilvl="0" w:tplc="1272DF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27B9F"/>
    <w:multiLevelType w:val="hybridMultilevel"/>
    <w:tmpl w:val="872E6A90"/>
    <w:lvl w:ilvl="0" w:tplc="06AE919C">
      <w:numFmt w:val="bullet"/>
      <w:lvlText w:val="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53FF7"/>
    <w:rsid w:val="000B246B"/>
    <w:rsid w:val="00125CB7"/>
    <w:rsid w:val="001A4188"/>
    <w:rsid w:val="001B72FF"/>
    <w:rsid w:val="001E5681"/>
    <w:rsid w:val="002907FE"/>
    <w:rsid w:val="002B0AF6"/>
    <w:rsid w:val="00314F2C"/>
    <w:rsid w:val="00356193"/>
    <w:rsid w:val="00397305"/>
    <w:rsid w:val="003C41E0"/>
    <w:rsid w:val="003F4C59"/>
    <w:rsid w:val="004011F8"/>
    <w:rsid w:val="00434443"/>
    <w:rsid w:val="00497187"/>
    <w:rsid w:val="004B3131"/>
    <w:rsid w:val="0053083D"/>
    <w:rsid w:val="00555CA2"/>
    <w:rsid w:val="005E7277"/>
    <w:rsid w:val="005F23B1"/>
    <w:rsid w:val="0061238B"/>
    <w:rsid w:val="00634C78"/>
    <w:rsid w:val="00653FF7"/>
    <w:rsid w:val="00654D80"/>
    <w:rsid w:val="0066329F"/>
    <w:rsid w:val="0067435F"/>
    <w:rsid w:val="006B07D0"/>
    <w:rsid w:val="006C3BA1"/>
    <w:rsid w:val="006F7D78"/>
    <w:rsid w:val="0070640F"/>
    <w:rsid w:val="00715487"/>
    <w:rsid w:val="007801A7"/>
    <w:rsid w:val="00780BF1"/>
    <w:rsid w:val="00791164"/>
    <w:rsid w:val="007A4044"/>
    <w:rsid w:val="007D431A"/>
    <w:rsid w:val="008103AF"/>
    <w:rsid w:val="008315D9"/>
    <w:rsid w:val="00921FA6"/>
    <w:rsid w:val="009526B2"/>
    <w:rsid w:val="00962FE6"/>
    <w:rsid w:val="009A1261"/>
    <w:rsid w:val="00A0659C"/>
    <w:rsid w:val="00A43386"/>
    <w:rsid w:val="00B02716"/>
    <w:rsid w:val="00B646F5"/>
    <w:rsid w:val="00B743C7"/>
    <w:rsid w:val="00B95F03"/>
    <w:rsid w:val="00CE3212"/>
    <w:rsid w:val="00CE5AE9"/>
    <w:rsid w:val="00CE78BA"/>
    <w:rsid w:val="00D01904"/>
    <w:rsid w:val="00D45D49"/>
    <w:rsid w:val="00D55B97"/>
    <w:rsid w:val="00DA7669"/>
    <w:rsid w:val="00DE6794"/>
    <w:rsid w:val="00DF769D"/>
    <w:rsid w:val="00E071FA"/>
    <w:rsid w:val="00E31119"/>
    <w:rsid w:val="00EA6E8B"/>
    <w:rsid w:val="00EF4307"/>
    <w:rsid w:val="00EF70B9"/>
    <w:rsid w:val="00F05D8F"/>
    <w:rsid w:val="00F302F0"/>
    <w:rsid w:val="00F72C4E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164"/>
    <w:pPr>
      <w:spacing w:after="200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F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F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3FF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B02716"/>
    <w:rPr>
      <w:color w:val="0000FF"/>
      <w:u w:val="single"/>
    </w:rPr>
  </w:style>
  <w:style w:type="character" w:styleId="Strong">
    <w:name w:val="Strong"/>
    <w:uiPriority w:val="22"/>
    <w:qFormat/>
    <w:rsid w:val="00B02716"/>
    <w:rPr>
      <w:b/>
      <w:bCs/>
    </w:rPr>
  </w:style>
  <w:style w:type="character" w:styleId="Emphasis">
    <w:name w:val="Emphasis"/>
    <w:uiPriority w:val="20"/>
    <w:qFormat/>
    <w:rsid w:val="00B02716"/>
    <w:rPr>
      <w:i/>
      <w:iCs/>
    </w:rPr>
  </w:style>
  <w:style w:type="paragraph" w:styleId="ListParagraph">
    <w:name w:val="List Paragraph"/>
    <w:basedOn w:val="Normal"/>
    <w:uiPriority w:val="34"/>
    <w:qFormat/>
    <w:rsid w:val="00CE5A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rt.org/jum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rt.org/jum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8C2108DA4A34489E4A4D2F70C2D42" ma:contentTypeVersion="0" ma:contentTypeDescription="Create a new document." ma:contentTypeScope="" ma:versionID="0f4d75ef063d241c12212b66d3394a7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75BF-4802-4946-8790-302F6286560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FF31581-C79F-4336-90E9-051A883100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35145-49AF-459D-AB8D-9E65E14F5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87235EA-553E-49F5-83A1-DBF967CF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Heart Association</Company>
  <LinksUpToDate>false</LinksUpToDate>
  <CharactersWithSpaces>147</CharactersWithSpaces>
  <SharedDoc>false</SharedDoc>
  <HLinks>
    <vt:vector size="12" baseType="variant">
      <vt:variant>
        <vt:i4>5832769</vt:i4>
      </vt:variant>
      <vt:variant>
        <vt:i4>3</vt:i4>
      </vt:variant>
      <vt:variant>
        <vt:i4>0</vt:i4>
      </vt:variant>
      <vt:variant>
        <vt:i4>5</vt:i4>
      </vt:variant>
      <vt:variant>
        <vt:lpwstr>http://www.heart.org/jump</vt:lpwstr>
      </vt:variant>
      <vt:variant>
        <vt:lpwstr/>
      </vt:variant>
      <vt:variant>
        <vt:i4>5832769</vt:i4>
      </vt:variant>
      <vt:variant>
        <vt:i4>0</vt:i4>
      </vt:variant>
      <vt:variant>
        <vt:i4>0</vt:i4>
      </vt:variant>
      <vt:variant>
        <vt:i4>5</vt:i4>
      </vt:variant>
      <vt:variant>
        <vt:lpwstr>http://www.heart.org/ju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.Karani</dc:creator>
  <cp:lastModifiedBy>nita.bigon</cp:lastModifiedBy>
  <cp:revision>3</cp:revision>
  <cp:lastPrinted>2011-05-11T18:51:00Z</cp:lastPrinted>
  <dcterms:created xsi:type="dcterms:W3CDTF">2014-10-22T16:42:00Z</dcterms:created>
  <dcterms:modified xsi:type="dcterms:W3CDTF">2014-11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8C2108DA4A34489E4A4D2F70C2D42</vt:lpwstr>
  </property>
</Properties>
</file>